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5B" w:rsidRDefault="00437B0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25832" wp14:editId="099E6D4E">
                <wp:simplePos x="0" y="0"/>
                <wp:positionH relativeFrom="margin">
                  <wp:align>right</wp:align>
                </wp:positionH>
                <wp:positionV relativeFrom="paragraph">
                  <wp:posOffset>83127</wp:posOffset>
                </wp:positionV>
                <wp:extent cx="783639" cy="510639"/>
                <wp:effectExtent l="0" t="0" r="1651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39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B00" w:rsidRPr="00F415F8" w:rsidRDefault="00437B00" w:rsidP="00437B00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F415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  <w:p w:rsidR="00AA55DB" w:rsidRPr="00C26497" w:rsidRDefault="00AA55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25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5pt;margin-top:6.55pt;width:61.7pt;height:4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" fillcolor="white [3201]" strokeweight=".5pt">
                <v:textbox>
                  <w:txbxContent>
                    <w:p w:rsidR="00437B00" w:rsidRPr="00F415F8" w:rsidRDefault="00437B00" w:rsidP="00437B0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F415F8"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</w:p>
                    <w:p w:rsidR="00AA55DB" w:rsidRPr="00C26497" w:rsidRDefault="00AA55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B6E62" wp14:editId="18E69193">
                <wp:simplePos x="0" y="0"/>
                <wp:positionH relativeFrom="column">
                  <wp:posOffset>819397</wp:posOffset>
                </wp:positionH>
                <wp:positionV relativeFrom="paragraph">
                  <wp:posOffset>2897580</wp:posOffset>
                </wp:positionV>
                <wp:extent cx="1710047" cy="748145"/>
                <wp:effectExtent l="0" t="0" r="24130" b="139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748145"/>
                        </a:xfrm>
                        <a:prstGeom prst="ellipse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27CED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B00" w:rsidRPr="00437B00" w:rsidRDefault="00437B00" w:rsidP="00437B00">
                            <w:pPr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小学校</w:t>
                            </w:r>
                            <w:r w:rsidRPr="00437B00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B6E62" id="楕円 5" o:spid="_x0000_s1027" style="position:absolute;left:0;text-align:left;margin-left:64.5pt;margin-top:228.15pt;width:134.6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" fillcolor="#d4f5f7" strokecolor="#27ced7" strokeweight=".5pt">
                <v:stroke joinstyle="miter"/>
                <v:textbox>
                  <w:txbxContent>
                    <w:p w:rsidR="00437B00" w:rsidRPr="00437B00" w:rsidRDefault="00437B00" w:rsidP="00437B00">
                      <w:pPr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</w:rPr>
                        <w:t>小学校</w:t>
                      </w:r>
                      <w:r w:rsidRPr="00437B00">
                        <w:rPr>
                          <w:rFonts w:ascii="ＭＳ 明朝" w:eastAsia="ＭＳ 明朝" w:hAnsi="ＭＳ 明朝" w:hint="eastAsia"/>
                          <w:sz w:val="36"/>
                        </w:rPr>
                        <w:t>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B846D" wp14:editId="17C42324">
                <wp:simplePos x="0" y="0"/>
                <wp:positionH relativeFrom="column">
                  <wp:posOffset>703613</wp:posOffset>
                </wp:positionH>
                <wp:positionV relativeFrom="paragraph">
                  <wp:posOffset>1163782</wp:posOffset>
                </wp:positionV>
                <wp:extent cx="1710047" cy="748145"/>
                <wp:effectExtent l="0" t="0" r="24130" b="139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7481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00" w:rsidRPr="00437B00" w:rsidRDefault="00437B00" w:rsidP="00437B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 w:rsidRPr="00437B00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中学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B846D" id="楕円 4" o:spid="_x0000_s1028" style="position:absolute;left:0;text-align:left;margin-left:55.4pt;margin-top:91.65pt;width:134.65pt;height:5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" fillcolor="#d3f5f7 [662]" strokecolor="#27ced7 [3206]" strokeweight=".5pt">
                <v:stroke joinstyle="miter"/>
                <v:textbox>
                  <w:txbxContent>
                    <w:p w:rsidR="00437B00" w:rsidRPr="00437B00" w:rsidRDefault="00437B00" w:rsidP="00437B00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 w:rsidRPr="00437B00">
                        <w:rPr>
                          <w:rFonts w:ascii="ＭＳ 明朝" w:eastAsia="ＭＳ 明朝" w:hAnsi="ＭＳ 明朝" w:hint="eastAsia"/>
                          <w:sz w:val="36"/>
                        </w:rPr>
                        <w:t>中学校区</w:t>
                      </w:r>
                    </w:p>
                  </w:txbxContent>
                </v:textbox>
              </v:oval>
            </w:pict>
          </mc:Fallback>
        </mc:AlternateContent>
      </w:r>
      <w:r w:rsidR="008B5E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4D1E0" wp14:editId="34746840">
                <wp:simplePos x="0" y="0"/>
                <wp:positionH relativeFrom="margin">
                  <wp:align>center</wp:align>
                </wp:positionH>
                <wp:positionV relativeFrom="paragraph">
                  <wp:posOffset>1377249</wp:posOffset>
                </wp:positionV>
                <wp:extent cx="368135" cy="752409"/>
                <wp:effectExtent l="19050" t="19050" r="32385" b="29210"/>
                <wp:wrapNone/>
                <wp:docPr id="11" name="上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75240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CDC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1" o:spid="_x0000_s1026" type="#_x0000_t70" style="position:absolute;left:0;text-align:left;margin-left:0;margin-top:108.45pt;width:29pt;height:5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" adj=",5284" fillcolor="#1cade4 [3204]" strokecolor="#0d5571 [1604]" strokeweight="1pt">
                <w10:wrap anchorx="margin"/>
              </v:shape>
            </w:pict>
          </mc:Fallback>
        </mc:AlternateContent>
      </w:r>
      <w:r w:rsidR="008B5E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02BF9" wp14:editId="7D33EFA8">
                <wp:simplePos x="0" y="0"/>
                <wp:positionH relativeFrom="margin">
                  <wp:align>center</wp:align>
                </wp:positionH>
                <wp:positionV relativeFrom="paragraph">
                  <wp:posOffset>2160394</wp:posOffset>
                </wp:positionV>
                <wp:extent cx="2029913" cy="533845"/>
                <wp:effectExtent l="0" t="0" r="2794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13" cy="5338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97" w:rsidRPr="00C26497" w:rsidRDefault="00C26497" w:rsidP="00C264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264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岡あっかり</w:t>
                            </w:r>
                            <w:r w:rsidRPr="00C26497">
                              <w:rPr>
                                <w:sz w:val="24"/>
                                <w:szCs w:val="24"/>
                              </w:rPr>
                              <w:t>福祉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92D84" id="角丸四角形 6" o:spid="_x0000_s1027" style="position:absolute;left:0;text-align:left;margin-left:0;margin-top:170.1pt;width:159.85pt;height:42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" fillcolor="#67c7ed [2164]" strokecolor="#1cade4 [3204]" strokeweight=".5pt">
                <v:fill color2="#47bce9 [2612]" rotate="t" colors="0 #9fd3f2;.5 #91cbef;1 #7cc6f1" focus="100%" type="gradient">
                  <o:fill v:ext="view" type="gradientUnscaled"/>
                </v:fill>
                <v:stroke joinstyle="miter"/>
                <v:textbox>
                  <w:txbxContent>
                    <w:p w:rsidR="00C26497" w:rsidRPr="00C26497" w:rsidRDefault="00C26497" w:rsidP="00C2649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C26497">
                        <w:rPr>
                          <w:rFonts w:hint="eastAsia"/>
                          <w:sz w:val="24"/>
                          <w:szCs w:val="24"/>
                        </w:rPr>
                        <w:t>高岡あっかり</w:t>
                      </w:r>
                      <w:r w:rsidRPr="00C26497">
                        <w:rPr>
                          <w:sz w:val="24"/>
                          <w:szCs w:val="24"/>
                        </w:rPr>
                        <w:t>福祉ネッ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20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DF824" wp14:editId="17A55D83">
                <wp:simplePos x="0" y="0"/>
                <wp:positionH relativeFrom="margin">
                  <wp:align>center</wp:align>
                </wp:positionH>
                <wp:positionV relativeFrom="paragraph">
                  <wp:posOffset>818581</wp:posOffset>
                </wp:positionV>
                <wp:extent cx="2398816" cy="533845"/>
                <wp:effectExtent l="0" t="0" r="2095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5338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1CADE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CADE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074" w:rsidRPr="00C26497" w:rsidRDefault="00BE2074" w:rsidP="00BE2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264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っか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ライ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支援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DD53" id="角丸四角形 9" o:spid="_x0000_s1028" style="position:absolute;left:0;text-align:left;margin-left:0;margin-top:64.45pt;width:188.9pt;height:42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" fillcolor="#9fd3f2" strokecolor="#1cade4" strokeweight=".5pt">
                <v:fill color2="#7cc6f1" rotate="t" colors="0 #9fd3f2;.5 #91cbef;1 #7cc6f1" focus="100%" type="gradient">
                  <o:fill v:ext="view" type="gradientUnscaled"/>
                </v:fill>
                <v:stroke joinstyle="miter"/>
                <v:textbox>
                  <w:txbxContent>
                    <w:p w:rsidR="00BE2074" w:rsidRPr="00C26497" w:rsidRDefault="00BE2074" w:rsidP="00BE207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C26497">
                        <w:rPr>
                          <w:rFonts w:hint="eastAsia"/>
                          <w:sz w:val="24"/>
                          <w:szCs w:val="24"/>
                        </w:rPr>
                        <w:t>あっか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ライフ</w:t>
                      </w:r>
                      <w:r>
                        <w:rPr>
                          <w:sz w:val="24"/>
                          <w:szCs w:val="24"/>
                        </w:rPr>
                        <w:t>支援システ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1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3BAA" wp14:editId="505AB0C3">
                <wp:simplePos x="0" y="0"/>
                <wp:positionH relativeFrom="column">
                  <wp:posOffset>38595</wp:posOffset>
                </wp:positionH>
                <wp:positionV relativeFrom="paragraph">
                  <wp:posOffset>973777</wp:posOffset>
                </wp:positionV>
                <wp:extent cx="9203376" cy="4952010"/>
                <wp:effectExtent l="0" t="0" r="17145" b="203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76" cy="4952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A7F09" id="角丸四角形 7" o:spid="_x0000_s1026" style="position:absolute;left:0;text-align:left;margin-left:3.05pt;margin-top:76.7pt;width:724.7pt;height:38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" filled="f" strokecolor="#0d5571 [1604]" strokeweight="1pt">
                <v:stroke joinstyle="miter"/>
              </v:roundrect>
            </w:pict>
          </mc:Fallback>
        </mc:AlternateContent>
      </w:r>
      <w:r w:rsidR="005A31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C1809" wp14:editId="1672DA07">
                <wp:simplePos x="0" y="0"/>
                <wp:positionH relativeFrom="margin">
                  <wp:align>center</wp:align>
                </wp:positionH>
                <wp:positionV relativeFrom="margin">
                  <wp:posOffset>2446268</wp:posOffset>
                </wp:positionV>
                <wp:extent cx="8656320" cy="3288665"/>
                <wp:effectExtent l="0" t="0" r="11430" b="2603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32886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E3A6" id="角丸四角形 2" o:spid="_x0000_s1026" style="position:absolute;left:0;text-align:left;margin-left:0;margin-top:192.6pt;width:681.6pt;height:25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" filled="f" strokecolor="#0d5571 [1604]" strokeweight="1pt">
                <v:stroke joinstyle="miter"/>
                <w10:wrap type="square" anchorx="margin" anchory="margin"/>
              </v:roundrect>
            </w:pict>
          </mc:Fallback>
        </mc:AlternateContent>
      </w:r>
      <w:bookmarkStart w:id="0" w:name="_GoBack"/>
      <w:r w:rsidR="005A3131">
        <w:rPr>
          <w:noProof/>
        </w:rPr>
        <w:drawing>
          <wp:anchor distT="0" distB="0" distL="114300" distR="114300" simplePos="0" relativeHeight="251658240" behindDoc="1" locked="0" layoutInCell="1" allowOverlap="1" wp14:anchorId="4F230054" wp14:editId="0CD082CA">
            <wp:simplePos x="0" y="0"/>
            <wp:positionH relativeFrom="margin">
              <wp:posOffset>739140</wp:posOffset>
            </wp:positionH>
            <wp:positionV relativeFrom="margin">
              <wp:align>bottom</wp:align>
            </wp:positionV>
            <wp:extent cx="7825740" cy="2766060"/>
            <wp:effectExtent l="0" t="0" r="22860" b="53340"/>
            <wp:wrapSquare wrapText="bothSides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B735B" w:rsidSect="00AA55DB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DB"/>
    <w:rsid w:val="00437B00"/>
    <w:rsid w:val="005A3131"/>
    <w:rsid w:val="008B5E96"/>
    <w:rsid w:val="009478A9"/>
    <w:rsid w:val="00AA55DB"/>
    <w:rsid w:val="00BE2074"/>
    <w:rsid w:val="00C26497"/>
    <w:rsid w:val="00E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EB2BB-722C-444E-BD10-9E7B7AF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A9668-F33A-486B-B22B-874A5A61AB36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4F844A9C-5EBB-40C8-8DC8-B6649F64CF15}">
      <dgm:prSet phldrT="[テキスト]"/>
      <dgm:spPr/>
      <dgm:t>
        <a:bodyPr/>
        <a:lstStyle/>
        <a:p>
          <a:r>
            <a:rPr kumimoji="1" lang="ja-JP" altLang="en-US">
              <a:latin typeface="ＭＳ 明朝" panose="02020609040205080304" pitchFamily="17" charset="-128"/>
              <a:ea typeface="ＭＳ 明朝" panose="02020609040205080304" pitchFamily="17" charset="-128"/>
            </a:rPr>
            <a:t>○○地区・校区</a:t>
          </a:r>
          <a:endParaRPr kumimoji="1" lang="en-US" altLang="ja-JP">
            <a:latin typeface="ＭＳ 明朝" panose="02020609040205080304" pitchFamily="17" charset="-128"/>
            <a:ea typeface="ＭＳ 明朝" panose="02020609040205080304" pitchFamily="17" charset="-128"/>
          </a:endParaRPr>
        </a:p>
        <a:p>
          <a:r>
            <a:rPr kumimoji="1" lang="ja-JP" altLang="en-US">
              <a:latin typeface="ＭＳ 明朝" panose="02020609040205080304" pitchFamily="17" charset="-128"/>
              <a:ea typeface="ＭＳ 明朝" panose="02020609040205080304" pitchFamily="17" charset="-128"/>
            </a:rPr>
            <a:t>社会福祉協議会</a:t>
          </a:r>
          <a:endParaRPr kumimoji="1" lang="en-US" altLang="ja-JP">
            <a:latin typeface="ＭＳ 明朝" panose="02020609040205080304" pitchFamily="17" charset="-128"/>
            <a:ea typeface="ＭＳ 明朝" panose="02020609040205080304" pitchFamily="17" charset="-128"/>
          </a:endParaRPr>
        </a:p>
      </dgm:t>
    </dgm:pt>
    <dgm:pt modelId="{E9137F6D-6016-4044-8AB5-3541EED1B44D}" type="parTrans" cxnId="{27ED11AC-FE6A-4839-A436-79405C0D117E}">
      <dgm:prSet/>
      <dgm:spPr/>
      <dgm:t>
        <a:bodyPr/>
        <a:lstStyle/>
        <a:p>
          <a:endParaRPr kumimoji="1" lang="ja-JP" altLang="en-US"/>
        </a:p>
      </dgm:t>
    </dgm:pt>
    <dgm:pt modelId="{F6C19740-3C55-4E94-B2BB-4A36A5E99CAC}" type="sibTrans" cxnId="{27ED11AC-FE6A-4839-A436-79405C0D117E}">
      <dgm:prSet/>
      <dgm:spPr/>
      <dgm:t>
        <a:bodyPr/>
        <a:lstStyle/>
        <a:p>
          <a:endParaRPr kumimoji="1" lang="ja-JP" altLang="en-US"/>
        </a:p>
      </dgm:t>
    </dgm:pt>
    <dgm:pt modelId="{8EA2527B-FEF8-4EAB-B983-65DB7267496A}">
      <dgm:prSet phldrT="[テキスト]"/>
      <dgm:spPr/>
      <dgm:t>
        <a:bodyPr/>
        <a:lstStyle/>
        <a:p>
          <a:r>
            <a:rPr kumimoji="1" lang="en-US" altLang="ja-JP"/>
            <a:t>A</a:t>
          </a:r>
          <a:r>
            <a:rPr kumimoji="1" lang="ja-JP" altLang="en-US"/>
            <a:t>ユニット</a:t>
          </a:r>
          <a:endParaRPr kumimoji="1" lang="en-US" altLang="ja-JP"/>
        </a:p>
        <a:p>
          <a:r>
            <a:rPr kumimoji="1" lang="ja-JP" altLang="en-US"/>
            <a:t>○○人</a:t>
          </a:r>
        </a:p>
      </dgm:t>
    </dgm:pt>
    <dgm:pt modelId="{04A13675-BD61-4ECA-818C-120C4FEF9EB6}" type="parTrans" cxnId="{A01F0A79-43EA-4183-A810-462A5214E8C9}">
      <dgm:prSet/>
      <dgm:spPr/>
      <dgm:t>
        <a:bodyPr/>
        <a:lstStyle/>
        <a:p>
          <a:endParaRPr kumimoji="1" lang="ja-JP" altLang="en-US"/>
        </a:p>
      </dgm:t>
    </dgm:pt>
    <dgm:pt modelId="{12AC631F-EB6D-47EA-B39F-9EE7342F31D3}" type="sibTrans" cxnId="{A01F0A79-43EA-4183-A810-462A5214E8C9}">
      <dgm:prSet/>
      <dgm:spPr/>
      <dgm:t>
        <a:bodyPr/>
        <a:lstStyle/>
        <a:p>
          <a:endParaRPr kumimoji="1" lang="ja-JP" altLang="en-US"/>
        </a:p>
      </dgm:t>
    </dgm:pt>
    <dgm:pt modelId="{68438CEE-422E-436A-9830-EA5AC40411D9}">
      <dgm:prSet phldrT="[テキスト]"/>
      <dgm:spPr/>
      <dgm:t>
        <a:bodyPr/>
        <a:lstStyle/>
        <a:p>
          <a:r>
            <a:rPr kumimoji="1" lang="ja-JP" altLang="en-US"/>
            <a:t>Ｂユニット</a:t>
          </a:r>
          <a:endParaRPr kumimoji="1" lang="en-US" altLang="ja-JP"/>
        </a:p>
        <a:p>
          <a:r>
            <a:rPr kumimoji="1" lang="ja-JP" altLang="en-US"/>
            <a:t>○○人</a:t>
          </a:r>
        </a:p>
      </dgm:t>
    </dgm:pt>
    <dgm:pt modelId="{6C83EEF2-1C6F-4520-BC99-CF5E81F4A49E}" type="parTrans" cxnId="{29142D6C-8A1C-49B8-ADBF-C9EB879ABBF1}">
      <dgm:prSet/>
      <dgm:spPr/>
      <dgm:t>
        <a:bodyPr/>
        <a:lstStyle/>
        <a:p>
          <a:endParaRPr kumimoji="1" lang="ja-JP" altLang="en-US"/>
        </a:p>
      </dgm:t>
    </dgm:pt>
    <dgm:pt modelId="{82352DF1-1739-4C2C-B269-7B2FDF600289}" type="sibTrans" cxnId="{29142D6C-8A1C-49B8-ADBF-C9EB879ABBF1}">
      <dgm:prSet/>
      <dgm:spPr/>
      <dgm:t>
        <a:bodyPr/>
        <a:lstStyle/>
        <a:p>
          <a:endParaRPr kumimoji="1" lang="ja-JP" altLang="en-US"/>
        </a:p>
      </dgm:t>
    </dgm:pt>
    <dgm:pt modelId="{2F94B042-AA70-4F8C-B91B-6079B319DE3A}">
      <dgm:prSet phldrT="[テキスト]"/>
      <dgm:spPr/>
      <dgm:t>
        <a:bodyPr/>
        <a:lstStyle/>
        <a:p>
          <a:r>
            <a:rPr kumimoji="1" lang="ja-JP" altLang="en-US"/>
            <a:t>Ｃユニット</a:t>
          </a:r>
          <a:endParaRPr kumimoji="1" lang="en-US" altLang="ja-JP"/>
        </a:p>
        <a:p>
          <a:r>
            <a:rPr kumimoji="1" lang="ja-JP" altLang="en-US"/>
            <a:t>○○人</a:t>
          </a:r>
        </a:p>
      </dgm:t>
    </dgm:pt>
    <dgm:pt modelId="{97B665E6-2AED-4289-B909-7A5B2AD1AAEE}" type="parTrans" cxnId="{EFF6D671-7550-4D12-9597-DAA850D4DCE9}">
      <dgm:prSet/>
      <dgm:spPr/>
      <dgm:t>
        <a:bodyPr/>
        <a:lstStyle/>
        <a:p>
          <a:endParaRPr kumimoji="1" lang="ja-JP" altLang="en-US"/>
        </a:p>
      </dgm:t>
    </dgm:pt>
    <dgm:pt modelId="{1D54B446-9035-4B86-B33F-655A19EDA372}" type="sibTrans" cxnId="{EFF6D671-7550-4D12-9597-DAA850D4DCE9}">
      <dgm:prSet/>
      <dgm:spPr/>
      <dgm:t>
        <a:bodyPr/>
        <a:lstStyle/>
        <a:p>
          <a:endParaRPr kumimoji="1" lang="ja-JP" altLang="en-US"/>
        </a:p>
      </dgm:t>
    </dgm:pt>
    <dgm:pt modelId="{3F3AA1C9-D58B-4B5B-9AE7-E4C8C89726D3}" type="pres">
      <dgm:prSet presAssocID="{2FDA9668-F33A-486B-B22B-874A5A61AB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1CCF0F1D-FA84-497B-A536-492114B52A26}" type="pres">
      <dgm:prSet presAssocID="{4F844A9C-5EBB-40C8-8DC8-B6649F64CF15}" presName="hierRoot1" presStyleCnt="0">
        <dgm:presLayoutVars>
          <dgm:hierBranch val="init"/>
        </dgm:presLayoutVars>
      </dgm:prSet>
      <dgm:spPr/>
    </dgm:pt>
    <dgm:pt modelId="{249CA2AA-1399-4C1C-9078-2F79553DE250}" type="pres">
      <dgm:prSet presAssocID="{4F844A9C-5EBB-40C8-8DC8-B6649F64CF15}" presName="rootComposite1" presStyleCnt="0"/>
      <dgm:spPr/>
    </dgm:pt>
    <dgm:pt modelId="{F421C052-6C91-4943-8158-0797C4DF1825}" type="pres">
      <dgm:prSet presAssocID="{4F844A9C-5EBB-40C8-8DC8-B6649F64CF1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3E5AC4A-F5B6-4C92-BE3F-5F6E417C3461}" type="pres">
      <dgm:prSet presAssocID="{4F844A9C-5EBB-40C8-8DC8-B6649F64CF15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00C377E1-B8C2-40EF-8DFB-47531B78BF03}" type="pres">
      <dgm:prSet presAssocID="{4F844A9C-5EBB-40C8-8DC8-B6649F64CF15}" presName="hierChild2" presStyleCnt="0"/>
      <dgm:spPr/>
    </dgm:pt>
    <dgm:pt modelId="{6230C570-A4E7-4031-9FD6-70E4344C5AE0}" type="pres">
      <dgm:prSet presAssocID="{04A13675-BD61-4ECA-818C-120C4FEF9EB6}" presName="Name37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9CD7115B-7621-4358-9EF9-96DAE6AAED29}" type="pres">
      <dgm:prSet presAssocID="{8EA2527B-FEF8-4EAB-B983-65DB7267496A}" presName="hierRoot2" presStyleCnt="0">
        <dgm:presLayoutVars>
          <dgm:hierBranch val="init"/>
        </dgm:presLayoutVars>
      </dgm:prSet>
      <dgm:spPr/>
    </dgm:pt>
    <dgm:pt modelId="{92399458-CEA2-43DA-8848-72399C1A3F7D}" type="pres">
      <dgm:prSet presAssocID="{8EA2527B-FEF8-4EAB-B983-65DB7267496A}" presName="rootComposite" presStyleCnt="0"/>
      <dgm:spPr/>
    </dgm:pt>
    <dgm:pt modelId="{5AAA43A2-AF79-48A4-9C2C-AAEA31C82D67}" type="pres">
      <dgm:prSet presAssocID="{8EA2527B-FEF8-4EAB-B983-65DB7267496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DDDFDF5-317D-42C1-AD65-4A5D626BC25D}" type="pres">
      <dgm:prSet presAssocID="{8EA2527B-FEF8-4EAB-B983-65DB7267496A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16E36014-BF2D-428C-97A1-05D64807B0B4}" type="pres">
      <dgm:prSet presAssocID="{8EA2527B-FEF8-4EAB-B983-65DB7267496A}" presName="hierChild4" presStyleCnt="0"/>
      <dgm:spPr/>
    </dgm:pt>
    <dgm:pt modelId="{A26BE75B-9E69-4730-A4B7-710F2A7635F2}" type="pres">
      <dgm:prSet presAssocID="{8EA2527B-FEF8-4EAB-B983-65DB7267496A}" presName="hierChild5" presStyleCnt="0"/>
      <dgm:spPr/>
    </dgm:pt>
    <dgm:pt modelId="{4E4D025B-876D-41C8-B267-1B8143BE236A}" type="pres">
      <dgm:prSet presAssocID="{6C83EEF2-1C6F-4520-BC99-CF5E81F4A49E}" presName="Name37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3E1F5C7A-2675-46ED-BDDB-3E87BCC29406}" type="pres">
      <dgm:prSet presAssocID="{68438CEE-422E-436A-9830-EA5AC40411D9}" presName="hierRoot2" presStyleCnt="0">
        <dgm:presLayoutVars>
          <dgm:hierBranch val="init"/>
        </dgm:presLayoutVars>
      </dgm:prSet>
      <dgm:spPr/>
    </dgm:pt>
    <dgm:pt modelId="{3F8E5775-BBAF-44EB-9B02-492F3D21B4BA}" type="pres">
      <dgm:prSet presAssocID="{68438CEE-422E-436A-9830-EA5AC40411D9}" presName="rootComposite" presStyleCnt="0"/>
      <dgm:spPr/>
    </dgm:pt>
    <dgm:pt modelId="{A123434C-C959-4CEC-AEC1-BBF45E2EB455}" type="pres">
      <dgm:prSet presAssocID="{68438CEE-422E-436A-9830-EA5AC40411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875BA34-025A-4067-A158-C944D5CED064}" type="pres">
      <dgm:prSet presAssocID="{68438CEE-422E-436A-9830-EA5AC40411D9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5C1A0804-E260-4F19-B0B0-048C27D297C7}" type="pres">
      <dgm:prSet presAssocID="{68438CEE-422E-436A-9830-EA5AC40411D9}" presName="hierChild4" presStyleCnt="0"/>
      <dgm:spPr/>
    </dgm:pt>
    <dgm:pt modelId="{D7E21863-1DC5-4456-AEE7-B292FFBB75A3}" type="pres">
      <dgm:prSet presAssocID="{68438CEE-422E-436A-9830-EA5AC40411D9}" presName="hierChild5" presStyleCnt="0"/>
      <dgm:spPr/>
    </dgm:pt>
    <dgm:pt modelId="{AEF67DBE-0DDC-4E04-AD8B-68524D65A50E}" type="pres">
      <dgm:prSet presAssocID="{97B665E6-2AED-4289-B909-7A5B2AD1AAEE}" presName="Name37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C425DC2B-7B30-4F7A-AF73-4C46CF7F5748}" type="pres">
      <dgm:prSet presAssocID="{2F94B042-AA70-4F8C-B91B-6079B319DE3A}" presName="hierRoot2" presStyleCnt="0">
        <dgm:presLayoutVars>
          <dgm:hierBranch val="init"/>
        </dgm:presLayoutVars>
      </dgm:prSet>
      <dgm:spPr/>
    </dgm:pt>
    <dgm:pt modelId="{755A2F3B-351D-42B0-9FC7-EA427AC8F902}" type="pres">
      <dgm:prSet presAssocID="{2F94B042-AA70-4F8C-B91B-6079B319DE3A}" presName="rootComposite" presStyleCnt="0"/>
      <dgm:spPr/>
    </dgm:pt>
    <dgm:pt modelId="{D8857606-1DCD-4BC3-A9FE-659C5179190F}" type="pres">
      <dgm:prSet presAssocID="{2F94B042-AA70-4F8C-B91B-6079B319DE3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EA20041-DD28-4D67-A7CD-9E8998BAE4B7}" type="pres">
      <dgm:prSet presAssocID="{2F94B042-AA70-4F8C-B91B-6079B319DE3A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40B6FC3A-F781-4977-B64A-2BD7D9545BF6}" type="pres">
      <dgm:prSet presAssocID="{2F94B042-AA70-4F8C-B91B-6079B319DE3A}" presName="hierChild4" presStyleCnt="0"/>
      <dgm:spPr/>
    </dgm:pt>
    <dgm:pt modelId="{1AA2317B-0398-4FCF-85A4-E27BA1D3536C}" type="pres">
      <dgm:prSet presAssocID="{2F94B042-AA70-4F8C-B91B-6079B319DE3A}" presName="hierChild5" presStyleCnt="0"/>
      <dgm:spPr/>
    </dgm:pt>
    <dgm:pt modelId="{36FD7290-8BA8-4E3E-9FD3-6C1650415304}" type="pres">
      <dgm:prSet presAssocID="{4F844A9C-5EBB-40C8-8DC8-B6649F64CF15}" presName="hierChild3" presStyleCnt="0"/>
      <dgm:spPr/>
    </dgm:pt>
  </dgm:ptLst>
  <dgm:cxnLst>
    <dgm:cxn modelId="{27ED11AC-FE6A-4839-A436-79405C0D117E}" srcId="{2FDA9668-F33A-486B-B22B-874A5A61AB36}" destId="{4F844A9C-5EBB-40C8-8DC8-B6649F64CF15}" srcOrd="0" destOrd="0" parTransId="{E9137F6D-6016-4044-8AB5-3541EED1B44D}" sibTransId="{F6C19740-3C55-4E94-B2BB-4A36A5E99CAC}"/>
    <dgm:cxn modelId="{9C169EE8-DBED-4EFD-A8F0-A713BE994315}" type="presOf" srcId="{8EA2527B-FEF8-4EAB-B983-65DB7267496A}" destId="{BDDDFDF5-317D-42C1-AD65-4A5D626BC25D}" srcOrd="1" destOrd="0" presId="urn:microsoft.com/office/officeart/2005/8/layout/orgChart1"/>
    <dgm:cxn modelId="{EFF6D671-7550-4D12-9597-DAA850D4DCE9}" srcId="{4F844A9C-5EBB-40C8-8DC8-B6649F64CF15}" destId="{2F94B042-AA70-4F8C-B91B-6079B319DE3A}" srcOrd="2" destOrd="0" parTransId="{97B665E6-2AED-4289-B909-7A5B2AD1AAEE}" sibTransId="{1D54B446-9035-4B86-B33F-655A19EDA372}"/>
    <dgm:cxn modelId="{C6B72D5D-0C54-4E24-AA4A-F5590E3F83D4}" type="presOf" srcId="{04A13675-BD61-4ECA-818C-120C4FEF9EB6}" destId="{6230C570-A4E7-4031-9FD6-70E4344C5AE0}" srcOrd="0" destOrd="0" presId="urn:microsoft.com/office/officeart/2005/8/layout/orgChart1"/>
    <dgm:cxn modelId="{DE70A427-774C-4DFE-B786-0AA442454CC7}" type="presOf" srcId="{4F844A9C-5EBB-40C8-8DC8-B6649F64CF15}" destId="{F421C052-6C91-4943-8158-0797C4DF1825}" srcOrd="0" destOrd="0" presId="urn:microsoft.com/office/officeart/2005/8/layout/orgChart1"/>
    <dgm:cxn modelId="{A01F0A79-43EA-4183-A810-462A5214E8C9}" srcId="{4F844A9C-5EBB-40C8-8DC8-B6649F64CF15}" destId="{8EA2527B-FEF8-4EAB-B983-65DB7267496A}" srcOrd="0" destOrd="0" parTransId="{04A13675-BD61-4ECA-818C-120C4FEF9EB6}" sibTransId="{12AC631F-EB6D-47EA-B39F-9EE7342F31D3}"/>
    <dgm:cxn modelId="{C6F2F489-27BB-45B2-92F7-0151B22C8758}" type="presOf" srcId="{97B665E6-2AED-4289-B909-7A5B2AD1AAEE}" destId="{AEF67DBE-0DDC-4E04-AD8B-68524D65A50E}" srcOrd="0" destOrd="0" presId="urn:microsoft.com/office/officeart/2005/8/layout/orgChart1"/>
    <dgm:cxn modelId="{65996FE2-1E5E-4410-86D6-2552CFFAB6B6}" type="presOf" srcId="{2F94B042-AA70-4F8C-B91B-6079B319DE3A}" destId="{D8857606-1DCD-4BC3-A9FE-659C5179190F}" srcOrd="0" destOrd="0" presId="urn:microsoft.com/office/officeart/2005/8/layout/orgChart1"/>
    <dgm:cxn modelId="{89FD2FA1-501A-4784-92D4-376CFC3350E0}" type="presOf" srcId="{4F844A9C-5EBB-40C8-8DC8-B6649F64CF15}" destId="{13E5AC4A-F5B6-4C92-BE3F-5F6E417C3461}" srcOrd="1" destOrd="0" presId="urn:microsoft.com/office/officeart/2005/8/layout/orgChart1"/>
    <dgm:cxn modelId="{CB67062F-F8C6-4800-9CEC-9600A96F3C24}" type="presOf" srcId="{68438CEE-422E-436A-9830-EA5AC40411D9}" destId="{A123434C-C959-4CEC-AEC1-BBF45E2EB455}" srcOrd="0" destOrd="0" presId="urn:microsoft.com/office/officeart/2005/8/layout/orgChart1"/>
    <dgm:cxn modelId="{29142D6C-8A1C-49B8-ADBF-C9EB879ABBF1}" srcId="{4F844A9C-5EBB-40C8-8DC8-B6649F64CF15}" destId="{68438CEE-422E-436A-9830-EA5AC40411D9}" srcOrd="1" destOrd="0" parTransId="{6C83EEF2-1C6F-4520-BC99-CF5E81F4A49E}" sibTransId="{82352DF1-1739-4C2C-B269-7B2FDF600289}"/>
    <dgm:cxn modelId="{421C2E44-3F3A-47A8-B05F-AFA16263EC55}" type="presOf" srcId="{2FDA9668-F33A-486B-B22B-874A5A61AB36}" destId="{3F3AA1C9-D58B-4B5B-9AE7-E4C8C89726D3}" srcOrd="0" destOrd="0" presId="urn:microsoft.com/office/officeart/2005/8/layout/orgChart1"/>
    <dgm:cxn modelId="{0B1EE014-C18D-4DE2-B5AB-5FA8400C0440}" type="presOf" srcId="{8EA2527B-FEF8-4EAB-B983-65DB7267496A}" destId="{5AAA43A2-AF79-48A4-9C2C-AAEA31C82D67}" srcOrd="0" destOrd="0" presId="urn:microsoft.com/office/officeart/2005/8/layout/orgChart1"/>
    <dgm:cxn modelId="{0673F040-CEEA-4EF2-9CB2-DBD794C5E67C}" type="presOf" srcId="{68438CEE-422E-436A-9830-EA5AC40411D9}" destId="{9875BA34-025A-4067-A158-C944D5CED064}" srcOrd="1" destOrd="0" presId="urn:microsoft.com/office/officeart/2005/8/layout/orgChart1"/>
    <dgm:cxn modelId="{027A8C6A-FAFC-438A-9065-420E31EB8846}" type="presOf" srcId="{2F94B042-AA70-4F8C-B91B-6079B319DE3A}" destId="{9EA20041-DD28-4D67-A7CD-9E8998BAE4B7}" srcOrd="1" destOrd="0" presId="urn:microsoft.com/office/officeart/2005/8/layout/orgChart1"/>
    <dgm:cxn modelId="{9C35B594-4216-4B09-AC6D-96A40EC96540}" type="presOf" srcId="{6C83EEF2-1C6F-4520-BC99-CF5E81F4A49E}" destId="{4E4D025B-876D-41C8-B267-1B8143BE236A}" srcOrd="0" destOrd="0" presId="urn:microsoft.com/office/officeart/2005/8/layout/orgChart1"/>
    <dgm:cxn modelId="{B804C01A-974C-4A34-8815-FE57C3DEFBAA}" type="presParOf" srcId="{3F3AA1C9-D58B-4B5B-9AE7-E4C8C89726D3}" destId="{1CCF0F1D-FA84-497B-A536-492114B52A26}" srcOrd="0" destOrd="0" presId="urn:microsoft.com/office/officeart/2005/8/layout/orgChart1"/>
    <dgm:cxn modelId="{6B88580D-0837-48AD-B62F-BD6C6CB0F56D}" type="presParOf" srcId="{1CCF0F1D-FA84-497B-A536-492114B52A26}" destId="{249CA2AA-1399-4C1C-9078-2F79553DE250}" srcOrd="0" destOrd="0" presId="urn:microsoft.com/office/officeart/2005/8/layout/orgChart1"/>
    <dgm:cxn modelId="{2821E654-600B-4191-8873-9EB86099AAC2}" type="presParOf" srcId="{249CA2AA-1399-4C1C-9078-2F79553DE250}" destId="{F421C052-6C91-4943-8158-0797C4DF1825}" srcOrd="0" destOrd="0" presId="urn:microsoft.com/office/officeart/2005/8/layout/orgChart1"/>
    <dgm:cxn modelId="{6A69C233-6DCF-4915-A135-5F3C952326EC}" type="presParOf" srcId="{249CA2AA-1399-4C1C-9078-2F79553DE250}" destId="{13E5AC4A-F5B6-4C92-BE3F-5F6E417C3461}" srcOrd="1" destOrd="0" presId="urn:microsoft.com/office/officeart/2005/8/layout/orgChart1"/>
    <dgm:cxn modelId="{7D826BF1-20F8-441C-B525-41FCFB406000}" type="presParOf" srcId="{1CCF0F1D-FA84-497B-A536-492114B52A26}" destId="{00C377E1-B8C2-40EF-8DFB-47531B78BF03}" srcOrd="1" destOrd="0" presId="urn:microsoft.com/office/officeart/2005/8/layout/orgChart1"/>
    <dgm:cxn modelId="{E95B25FD-5897-4E68-8639-713F8FEBDB7F}" type="presParOf" srcId="{00C377E1-B8C2-40EF-8DFB-47531B78BF03}" destId="{6230C570-A4E7-4031-9FD6-70E4344C5AE0}" srcOrd="0" destOrd="0" presId="urn:microsoft.com/office/officeart/2005/8/layout/orgChart1"/>
    <dgm:cxn modelId="{C8EE1BAD-60F5-4C1A-838F-6C1BA64815AC}" type="presParOf" srcId="{00C377E1-B8C2-40EF-8DFB-47531B78BF03}" destId="{9CD7115B-7621-4358-9EF9-96DAE6AAED29}" srcOrd="1" destOrd="0" presId="urn:microsoft.com/office/officeart/2005/8/layout/orgChart1"/>
    <dgm:cxn modelId="{60FEF91A-29DA-444C-AA3B-CF2813A5F7EF}" type="presParOf" srcId="{9CD7115B-7621-4358-9EF9-96DAE6AAED29}" destId="{92399458-CEA2-43DA-8848-72399C1A3F7D}" srcOrd="0" destOrd="0" presId="urn:microsoft.com/office/officeart/2005/8/layout/orgChart1"/>
    <dgm:cxn modelId="{216542AD-D71D-4749-BEFC-FC5A677A0C4A}" type="presParOf" srcId="{92399458-CEA2-43DA-8848-72399C1A3F7D}" destId="{5AAA43A2-AF79-48A4-9C2C-AAEA31C82D67}" srcOrd="0" destOrd="0" presId="urn:microsoft.com/office/officeart/2005/8/layout/orgChart1"/>
    <dgm:cxn modelId="{45E6210B-C1E9-4AA5-AB5E-8A113B75BBBF}" type="presParOf" srcId="{92399458-CEA2-43DA-8848-72399C1A3F7D}" destId="{BDDDFDF5-317D-42C1-AD65-4A5D626BC25D}" srcOrd="1" destOrd="0" presId="urn:microsoft.com/office/officeart/2005/8/layout/orgChart1"/>
    <dgm:cxn modelId="{C3E9043D-3FC8-4257-8679-14890580C7E0}" type="presParOf" srcId="{9CD7115B-7621-4358-9EF9-96DAE6AAED29}" destId="{16E36014-BF2D-428C-97A1-05D64807B0B4}" srcOrd="1" destOrd="0" presId="urn:microsoft.com/office/officeart/2005/8/layout/orgChart1"/>
    <dgm:cxn modelId="{75E96477-8BB6-47CF-91D2-B0F0EE7CA77B}" type="presParOf" srcId="{9CD7115B-7621-4358-9EF9-96DAE6AAED29}" destId="{A26BE75B-9E69-4730-A4B7-710F2A7635F2}" srcOrd="2" destOrd="0" presId="urn:microsoft.com/office/officeart/2005/8/layout/orgChart1"/>
    <dgm:cxn modelId="{EA3D66BA-B8A8-49B0-BDD1-1AA9CF24D326}" type="presParOf" srcId="{00C377E1-B8C2-40EF-8DFB-47531B78BF03}" destId="{4E4D025B-876D-41C8-B267-1B8143BE236A}" srcOrd="2" destOrd="0" presId="urn:microsoft.com/office/officeart/2005/8/layout/orgChart1"/>
    <dgm:cxn modelId="{A0B52AF1-26CB-46DB-93DD-3694A4F131DC}" type="presParOf" srcId="{00C377E1-B8C2-40EF-8DFB-47531B78BF03}" destId="{3E1F5C7A-2675-46ED-BDDB-3E87BCC29406}" srcOrd="3" destOrd="0" presId="urn:microsoft.com/office/officeart/2005/8/layout/orgChart1"/>
    <dgm:cxn modelId="{ABDD072C-5347-49AE-AE63-75BE9AF91178}" type="presParOf" srcId="{3E1F5C7A-2675-46ED-BDDB-3E87BCC29406}" destId="{3F8E5775-BBAF-44EB-9B02-492F3D21B4BA}" srcOrd="0" destOrd="0" presId="urn:microsoft.com/office/officeart/2005/8/layout/orgChart1"/>
    <dgm:cxn modelId="{963F6534-040C-4B95-AFDA-C0FAFBE194F9}" type="presParOf" srcId="{3F8E5775-BBAF-44EB-9B02-492F3D21B4BA}" destId="{A123434C-C959-4CEC-AEC1-BBF45E2EB455}" srcOrd="0" destOrd="0" presId="urn:microsoft.com/office/officeart/2005/8/layout/orgChart1"/>
    <dgm:cxn modelId="{81C1C95D-3DCA-46FE-864F-081BC450E43B}" type="presParOf" srcId="{3F8E5775-BBAF-44EB-9B02-492F3D21B4BA}" destId="{9875BA34-025A-4067-A158-C944D5CED064}" srcOrd="1" destOrd="0" presId="urn:microsoft.com/office/officeart/2005/8/layout/orgChart1"/>
    <dgm:cxn modelId="{5AAF27D4-A114-47D8-A1A9-299EA0AF63CB}" type="presParOf" srcId="{3E1F5C7A-2675-46ED-BDDB-3E87BCC29406}" destId="{5C1A0804-E260-4F19-B0B0-048C27D297C7}" srcOrd="1" destOrd="0" presId="urn:microsoft.com/office/officeart/2005/8/layout/orgChart1"/>
    <dgm:cxn modelId="{941D1937-9370-46AB-9F51-4D3749C8924A}" type="presParOf" srcId="{3E1F5C7A-2675-46ED-BDDB-3E87BCC29406}" destId="{D7E21863-1DC5-4456-AEE7-B292FFBB75A3}" srcOrd="2" destOrd="0" presId="urn:microsoft.com/office/officeart/2005/8/layout/orgChart1"/>
    <dgm:cxn modelId="{FFE057BB-D99E-4331-9EA6-CE1482D4171A}" type="presParOf" srcId="{00C377E1-B8C2-40EF-8DFB-47531B78BF03}" destId="{AEF67DBE-0DDC-4E04-AD8B-68524D65A50E}" srcOrd="4" destOrd="0" presId="urn:microsoft.com/office/officeart/2005/8/layout/orgChart1"/>
    <dgm:cxn modelId="{2DB6409C-E977-4BB5-BC6C-367C6BB75713}" type="presParOf" srcId="{00C377E1-B8C2-40EF-8DFB-47531B78BF03}" destId="{C425DC2B-7B30-4F7A-AF73-4C46CF7F5748}" srcOrd="5" destOrd="0" presId="urn:microsoft.com/office/officeart/2005/8/layout/orgChart1"/>
    <dgm:cxn modelId="{C29D9C6B-7D23-4AE5-B466-A4C4DC7E6CAE}" type="presParOf" srcId="{C425DC2B-7B30-4F7A-AF73-4C46CF7F5748}" destId="{755A2F3B-351D-42B0-9FC7-EA427AC8F902}" srcOrd="0" destOrd="0" presId="urn:microsoft.com/office/officeart/2005/8/layout/orgChart1"/>
    <dgm:cxn modelId="{5151EE4F-4861-4799-9B31-9A021CA12201}" type="presParOf" srcId="{755A2F3B-351D-42B0-9FC7-EA427AC8F902}" destId="{D8857606-1DCD-4BC3-A9FE-659C5179190F}" srcOrd="0" destOrd="0" presId="urn:microsoft.com/office/officeart/2005/8/layout/orgChart1"/>
    <dgm:cxn modelId="{B062C65F-FF03-4807-BE3A-063CCB511972}" type="presParOf" srcId="{755A2F3B-351D-42B0-9FC7-EA427AC8F902}" destId="{9EA20041-DD28-4D67-A7CD-9E8998BAE4B7}" srcOrd="1" destOrd="0" presId="urn:microsoft.com/office/officeart/2005/8/layout/orgChart1"/>
    <dgm:cxn modelId="{E2000B2F-AF9D-4A41-8F36-CC0BA94B73C7}" type="presParOf" srcId="{C425DC2B-7B30-4F7A-AF73-4C46CF7F5748}" destId="{40B6FC3A-F781-4977-B64A-2BD7D9545BF6}" srcOrd="1" destOrd="0" presId="urn:microsoft.com/office/officeart/2005/8/layout/orgChart1"/>
    <dgm:cxn modelId="{D9C82286-5B23-479F-924E-80DFB937C99E}" type="presParOf" srcId="{C425DC2B-7B30-4F7A-AF73-4C46CF7F5748}" destId="{1AA2317B-0398-4FCF-85A4-E27BA1D3536C}" srcOrd="2" destOrd="0" presId="urn:microsoft.com/office/officeart/2005/8/layout/orgChart1"/>
    <dgm:cxn modelId="{F0BDB92C-9203-416A-9A54-192A066A4BAE}" type="presParOf" srcId="{1CCF0F1D-FA84-497B-A536-492114B52A26}" destId="{36FD7290-8BA8-4E3E-9FD3-6C1650415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67DBE-0DDC-4E04-AD8B-68524D65A50E}">
      <dsp:nvSpPr>
        <dsp:cNvPr id="0" name=""/>
        <dsp:cNvSpPr/>
      </dsp:nvSpPr>
      <dsp:spPr>
        <a:xfrm>
          <a:off x="3912870" y="1143049"/>
          <a:ext cx="2765494" cy="479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80"/>
              </a:lnTo>
              <a:lnTo>
                <a:pt x="2765494" y="239980"/>
              </a:lnTo>
              <a:lnTo>
                <a:pt x="2765494" y="4799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D025B-876D-41C8-B267-1B8143BE236A}">
      <dsp:nvSpPr>
        <dsp:cNvPr id="0" name=""/>
        <dsp:cNvSpPr/>
      </dsp:nvSpPr>
      <dsp:spPr>
        <a:xfrm>
          <a:off x="3867150" y="1143049"/>
          <a:ext cx="91440" cy="479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9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0C570-A4E7-4031-9FD6-70E4344C5AE0}">
      <dsp:nvSpPr>
        <dsp:cNvPr id="0" name=""/>
        <dsp:cNvSpPr/>
      </dsp:nvSpPr>
      <dsp:spPr>
        <a:xfrm>
          <a:off x="1147375" y="1143049"/>
          <a:ext cx="2765494" cy="479961"/>
        </a:xfrm>
        <a:custGeom>
          <a:avLst/>
          <a:gdLst/>
          <a:ahLst/>
          <a:cxnLst/>
          <a:rect l="0" t="0" r="0" b="0"/>
          <a:pathLst>
            <a:path>
              <a:moveTo>
                <a:pt x="2765494" y="0"/>
              </a:moveTo>
              <a:lnTo>
                <a:pt x="2765494" y="239980"/>
              </a:lnTo>
              <a:lnTo>
                <a:pt x="0" y="239980"/>
              </a:lnTo>
              <a:lnTo>
                <a:pt x="0" y="4799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1C052-6C91-4943-8158-0797C4DF1825}">
      <dsp:nvSpPr>
        <dsp:cNvPr id="0" name=""/>
        <dsp:cNvSpPr/>
      </dsp:nvSpPr>
      <dsp:spPr>
        <a:xfrm>
          <a:off x="2770103" y="282"/>
          <a:ext cx="2285532" cy="1142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latin typeface="ＭＳ 明朝" panose="02020609040205080304" pitchFamily="17" charset="-128"/>
              <a:ea typeface="ＭＳ 明朝" panose="02020609040205080304" pitchFamily="17" charset="-128"/>
            </a:rPr>
            <a:t>○○地区・校区</a:t>
          </a:r>
          <a:endParaRPr kumimoji="1" lang="en-US" altLang="ja-JP" sz="2000" kern="1200">
            <a:latin typeface="ＭＳ 明朝" panose="02020609040205080304" pitchFamily="17" charset="-128"/>
            <a:ea typeface="ＭＳ 明朝" panose="02020609040205080304" pitchFamily="17" charset="-128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latin typeface="ＭＳ 明朝" panose="02020609040205080304" pitchFamily="17" charset="-128"/>
              <a:ea typeface="ＭＳ 明朝" panose="02020609040205080304" pitchFamily="17" charset="-128"/>
            </a:rPr>
            <a:t>社会福祉協議会</a:t>
          </a:r>
          <a:endParaRPr kumimoji="1" lang="en-US" altLang="ja-JP" sz="2000" kern="1200">
            <a:latin typeface="ＭＳ 明朝" panose="02020609040205080304" pitchFamily="17" charset="-128"/>
            <a:ea typeface="ＭＳ 明朝" panose="02020609040205080304" pitchFamily="17" charset="-128"/>
          </a:endParaRPr>
        </a:p>
      </dsp:txBody>
      <dsp:txXfrm>
        <a:off x="2770103" y="282"/>
        <a:ext cx="2285532" cy="1142766"/>
      </dsp:txXfrm>
    </dsp:sp>
    <dsp:sp modelId="{5AAA43A2-AF79-48A4-9C2C-AAEA31C82D67}">
      <dsp:nvSpPr>
        <dsp:cNvPr id="0" name=""/>
        <dsp:cNvSpPr/>
      </dsp:nvSpPr>
      <dsp:spPr>
        <a:xfrm>
          <a:off x="4609" y="1623010"/>
          <a:ext cx="2285532" cy="1142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2000" kern="1200"/>
            <a:t>A</a:t>
          </a:r>
          <a:r>
            <a:rPr kumimoji="1" lang="ja-JP" altLang="en-US" sz="2000" kern="1200"/>
            <a:t>ユニット</a:t>
          </a:r>
          <a:endParaRPr kumimoji="1" lang="en-US" altLang="ja-JP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/>
            <a:t>○○人</a:t>
          </a:r>
        </a:p>
      </dsp:txBody>
      <dsp:txXfrm>
        <a:off x="4609" y="1623010"/>
        <a:ext cx="2285532" cy="1142766"/>
      </dsp:txXfrm>
    </dsp:sp>
    <dsp:sp modelId="{A123434C-C959-4CEC-AEC1-BBF45E2EB455}">
      <dsp:nvSpPr>
        <dsp:cNvPr id="0" name=""/>
        <dsp:cNvSpPr/>
      </dsp:nvSpPr>
      <dsp:spPr>
        <a:xfrm>
          <a:off x="2770103" y="1623010"/>
          <a:ext cx="2285532" cy="1142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/>
            <a:t>Ｂユニット</a:t>
          </a:r>
          <a:endParaRPr kumimoji="1" lang="en-US" altLang="ja-JP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/>
            <a:t>○○人</a:t>
          </a:r>
        </a:p>
      </dsp:txBody>
      <dsp:txXfrm>
        <a:off x="2770103" y="1623010"/>
        <a:ext cx="2285532" cy="1142766"/>
      </dsp:txXfrm>
    </dsp:sp>
    <dsp:sp modelId="{D8857606-1DCD-4BC3-A9FE-659C5179190F}">
      <dsp:nvSpPr>
        <dsp:cNvPr id="0" name=""/>
        <dsp:cNvSpPr/>
      </dsp:nvSpPr>
      <dsp:spPr>
        <a:xfrm>
          <a:off x="5535598" y="1623010"/>
          <a:ext cx="2285532" cy="11427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/>
            <a:t>Ｃユニット</a:t>
          </a:r>
          <a:endParaRPr kumimoji="1" lang="en-US" altLang="ja-JP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/>
            <a:t>○○人</a:t>
          </a:r>
        </a:p>
      </dsp:txBody>
      <dsp:txXfrm>
        <a:off x="5535598" y="1623010"/>
        <a:ext cx="2285532" cy="1142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8EB7-305D-402F-9716-1886CD3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4</cp:revision>
  <dcterms:created xsi:type="dcterms:W3CDTF">2017-03-07T02:14:00Z</dcterms:created>
  <dcterms:modified xsi:type="dcterms:W3CDTF">2017-03-07T05:21:00Z</dcterms:modified>
</cp:coreProperties>
</file>